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F552E6" w:rsidRPr="006D0308" w14:paraId="315D4082" w14:textId="77777777" w:rsidTr="00171CB7">
        <w:tc>
          <w:tcPr>
            <w:tcW w:w="8640" w:type="dxa"/>
          </w:tcPr>
          <w:p w14:paraId="25365B67" w14:textId="5F6CAA04" w:rsidR="00F552E6" w:rsidRPr="006D030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eaf, </w:t>
            </w:r>
            <w:r w:rsidR="00A9582C" w:rsidRPr="006D030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頁</w:t>
            </w:r>
            <w:r w:rsidR="00A9582C" w:rsidRPr="006D030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BC09C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yih, (of a book) </w:t>
            </w:r>
            <w:r w:rsidR="00A9582C" w:rsidRPr="006D030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篇</w:t>
            </w:r>
            <w:r w:rsidR="00A9582C" w:rsidRPr="006D030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BC09C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p’ien,</w:t>
            </w:r>
            <w:r w:rsidR="00A9582C" w:rsidRPr="006D030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9582C" w:rsidRPr="006D030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張</w:t>
            </w:r>
            <w:r w:rsidR="00A9582C" w:rsidRPr="006D030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DC255D"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ang. </w:t>
            </w:r>
          </w:p>
        </w:tc>
      </w:tr>
      <w:tr w:rsidR="00F552E6" w:rsidRPr="006D0308" w14:paraId="1854735B" w14:textId="77777777" w:rsidTr="00171CB7">
        <w:tc>
          <w:tcPr>
            <w:tcW w:w="8640" w:type="dxa"/>
          </w:tcPr>
          <w:p w14:paraId="618076A5" w14:textId="429D2CD6" w:rsidR="00F552E6" w:rsidRPr="006D030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Leak,</w:t>
            </w:r>
            <w:r w:rsidR="00A9582C" w:rsidRPr="006D030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9582C" w:rsidRPr="006D030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漏忒</w:t>
            </w:r>
            <w:r w:rsidR="00A9582C" w:rsidRPr="006D030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eu</w:t>
            </w:r>
            <w:r w:rsidR="00F8262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’eh.</w:t>
            </w:r>
            <w:r w:rsidR="004016AF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F552E6" w:rsidRPr="006D0308" w14:paraId="20213A9C" w14:textId="77777777" w:rsidTr="00171CB7">
        <w:tc>
          <w:tcPr>
            <w:tcW w:w="8640" w:type="dxa"/>
          </w:tcPr>
          <w:p w14:paraId="7ADA349C" w14:textId="350FCEA7" w:rsidR="00F552E6" w:rsidRPr="006D030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ean, </w:t>
            </w:r>
            <w:r w:rsidR="00A9582C" w:rsidRPr="006D030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瘦</w:t>
            </w:r>
            <w:r w:rsidR="00A9582C" w:rsidRPr="006D030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seu</w:t>
            </w:r>
            <w:r w:rsidR="00F8262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upon) </w:t>
            </w:r>
            <w:r w:rsidR="00A9582C" w:rsidRPr="006D030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靠託</w:t>
            </w:r>
            <w:r w:rsidR="00A9582C" w:rsidRPr="006D030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’a</w:t>
            </w:r>
            <w:r w:rsidR="00DC255D"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u</w:t>
            </w:r>
            <w:r w:rsidR="00F8262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="00DC255D"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’oh. </w:t>
            </w:r>
          </w:p>
        </w:tc>
      </w:tr>
      <w:tr w:rsidR="00F552E6" w:rsidRPr="006D0308" w14:paraId="5F441578" w14:textId="77777777" w:rsidTr="00171CB7">
        <w:tc>
          <w:tcPr>
            <w:tcW w:w="8640" w:type="dxa"/>
          </w:tcPr>
          <w:p w14:paraId="35D248EA" w14:textId="326F0AF8" w:rsidR="00F552E6" w:rsidRPr="006D030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Leap,</w:t>
            </w:r>
            <w:r w:rsidR="00A9582C" w:rsidRPr="006D030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9582C" w:rsidRPr="006D030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跳</w:t>
            </w:r>
            <w:r w:rsidR="00A9582C" w:rsidRPr="006D030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</w:t>
            </w:r>
            <w:r w:rsidR="00DC255D"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’i</w:t>
            </w:r>
            <w:r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au</w:t>
            </w:r>
            <w:r w:rsidR="00DC255D"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F552E6" w:rsidRPr="006D0308" w14:paraId="44B9086D" w14:textId="77777777" w:rsidTr="00171CB7">
        <w:tc>
          <w:tcPr>
            <w:tcW w:w="8640" w:type="dxa"/>
          </w:tcPr>
          <w:p w14:paraId="51F87BFA" w14:textId="3CEB60C9" w:rsidR="00F552E6" w:rsidRPr="006D030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earn,  </w:t>
            </w:r>
            <w:r w:rsidR="00A9582C" w:rsidRPr="006D030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學</w:t>
            </w:r>
            <w:proofErr w:type="gramEnd"/>
            <w:r w:rsidR="00A9582C" w:rsidRPr="006D030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hoh.</w:t>
            </w:r>
          </w:p>
        </w:tc>
      </w:tr>
      <w:tr w:rsidR="00F552E6" w:rsidRPr="006D0308" w14:paraId="521A72C6" w14:textId="77777777" w:rsidTr="00171CB7">
        <w:tc>
          <w:tcPr>
            <w:tcW w:w="8640" w:type="dxa"/>
          </w:tcPr>
          <w:p w14:paraId="098518F0" w14:textId="59ECC4B7" w:rsidR="00F552E6" w:rsidRPr="006D030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Learned,</w:t>
            </w:r>
            <w:r w:rsidR="00A9582C" w:rsidRPr="006D030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A9582C" w:rsidRPr="006D030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博學</w:t>
            </w:r>
            <w:r w:rsidR="00A9582C" w:rsidRPr="006D030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p</w:t>
            </w:r>
            <w:r w:rsidR="00DC255D"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gramEnd"/>
            <w:r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</w:t>
            </w:r>
            <w:r w:rsidR="00DC255D"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h.</w:t>
            </w:r>
          </w:p>
        </w:tc>
      </w:tr>
      <w:tr w:rsidR="00F552E6" w:rsidRPr="006D0308" w14:paraId="535C74D8" w14:textId="77777777" w:rsidTr="00171CB7">
        <w:tc>
          <w:tcPr>
            <w:tcW w:w="8640" w:type="dxa"/>
          </w:tcPr>
          <w:p w14:paraId="5BB1E9A0" w14:textId="64B43988" w:rsidR="00F552E6" w:rsidRPr="006D030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Lease, (a house for five yeers)</w:t>
            </w:r>
            <w:r w:rsidR="00A9582C" w:rsidRPr="006D030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A9582C" w:rsidRPr="006D030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典房子午年爲限</w:t>
            </w:r>
            <w:r w:rsidR="00A9582C" w:rsidRPr="006D030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C255D"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gramEnd"/>
            <w:r w:rsidR="00DC255D"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ien vong ‘tsz ‘ng nien wé han’ . </w:t>
            </w:r>
          </w:p>
        </w:tc>
      </w:tr>
      <w:tr w:rsidR="00F552E6" w:rsidRPr="006D0308" w14:paraId="70E621D1" w14:textId="77777777" w:rsidTr="00171CB7">
        <w:tc>
          <w:tcPr>
            <w:tcW w:w="8640" w:type="dxa"/>
          </w:tcPr>
          <w:p w14:paraId="1CFB5485" w14:textId="1B49AD2D" w:rsidR="00F552E6" w:rsidRPr="006D030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east, </w:t>
            </w:r>
            <w:r w:rsidR="00A9582C" w:rsidRPr="006D030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頂小</w:t>
            </w:r>
            <w:r w:rsidR="00A9582C" w:rsidRPr="006D030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</w:t>
            </w:r>
            <w:r w:rsidR="00DC255D"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ng </w:t>
            </w:r>
            <w:r w:rsidR="00F8262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sia</w:t>
            </w:r>
            <w:r w:rsidR="00DC255D"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u</w:t>
            </w:r>
            <w:r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F552E6" w:rsidRPr="006D0308" w14:paraId="39502C22" w14:textId="77777777" w:rsidTr="00171CB7">
        <w:tc>
          <w:tcPr>
            <w:tcW w:w="8640" w:type="dxa"/>
          </w:tcPr>
          <w:p w14:paraId="47AC5546" w14:textId="77075DED" w:rsidR="00F552E6" w:rsidRPr="006D030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eather, </w:t>
            </w:r>
            <w:r w:rsidR="00A9582C" w:rsidRPr="006D030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熟皮</w:t>
            </w:r>
            <w:r w:rsidR="00A9582C" w:rsidRPr="006D030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C255D"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zóh </w:t>
            </w:r>
            <w:r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b</w:t>
            </w:r>
            <w:r w:rsidR="00DC255D"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r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, (calf)</w:t>
            </w:r>
            <w:r w:rsidR="00A9582C" w:rsidRPr="006D030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A9582C" w:rsidRPr="006D030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熟牛皮</w:t>
            </w:r>
            <w:r w:rsidR="00A9582C" w:rsidRPr="006D030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C255D"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zóh</w:t>
            </w:r>
            <w:proofErr w:type="gramEnd"/>
            <w:r w:rsidR="00DC255D"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ieu bí . </w:t>
            </w:r>
          </w:p>
        </w:tc>
      </w:tr>
      <w:tr w:rsidR="00F552E6" w:rsidRPr="006D0308" w14:paraId="1B47A9C4" w14:textId="77777777" w:rsidTr="00171CB7">
        <w:tc>
          <w:tcPr>
            <w:tcW w:w="8640" w:type="dxa"/>
          </w:tcPr>
          <w:p w14:paraId="53B9D5B0" w14:textId="66C33A29" w:rsidR="00F552E6" w:rsidRPr="006D030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Leave,</w:t>
            </w:r>
            <w:r w:rsidR="00A9582C" w:rsidRPr="006D030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9582C" w:rsidRPr="006D030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離别</w:t>
            </w:r>
            <w:r w:rsidR="00A9582C" w:rsidRPr="006D030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C255D"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lí</w:t>
            </w:r>
            <w:r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ih, </w:t>
            </w:r>
            <w:r w:rsidR="00A9582C" w:rsidRPr="006D030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9582C" w:rsidRPr="006D030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離開</w:t>
            </w:r>
            <w:proofErr w:type="gramEnd"/>
            <w:r w:rsidR="00A9582C" w:rsidRPr="006D030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BC09C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li k</w:t>
            </w:r>
            <w:r w:rsidR="00DC255D"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é, (a</w:t>
            </w:r>
            <w:r w:rsidR="00DC255D"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hing behind)</w:t>
            </w:r>
            <w:r w:rsidR="00A9582C" w:rsidRPr="006D030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留住物事</w:t>
            </w:r>
            <w:r w:rsidR="00A9582C" w:rsidRPr="006D030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DC255D"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ieu dzû’ meh zz’</w:t>
            </w:r>
            <w:r w:rsidR="001A2D3C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,</w:t>
            </w:r>
            <w:r w:rsidR="00DC255D"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leave here as a security)</w:t>
            </w:r>
            <w:r w:rsidR="00A9582C" w:rsidRPr="006D030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9582C" w:rsidRPr="006D030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押拉此地</w:t>
            </w:r>
            <w:r w:rsidR="00A9582C" w:rsidRPr="006D030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DC255D"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ah ‘lá ‘t’sz dí’. </w:t>
            </w:r>
          </w:p>
        </w:tc>
      </w:tr>
      <w:tr w:rsidR="00F552E6" w:rsidRPr="006D0308" w14:paraId="22CDB841" w14:textId="77777777" w:rsidTr="00171CB7">
        <w:tc>
          <w:tcPr>
            <w:tcW w:w="8640" w:type="dxa"/>
          </w:tcPr>
          <w:p w14:paraId="27487C1A" w14:textId="6A9B2782" w:rsidR="00F552E6" w:rsidRPr="006D030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Leaven,</w:t>
            </w:r>
            <w:r w:rsidR="00A9582C" w:rsidRPr="006D030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9582C" w:rsidRPr="006D030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酵</w:t>
            </w:r>
            <w:r w:rsidR="00A9582C" w:rsidRPr="006D030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C255D"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a</w:t>
            </w:r>
            <w:r w:rsidR="00DC255D"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u’</w:t>
            </w:r>
            <w:r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A9582C" w:rsidRPr="006D030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酵頭</w:t>
            </w:r>
            <w:r w:rsidR="00A9582C" w:rsidRPr="006D030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a</w:t>
            </w:r>
            <w:r w:rsidR="00DC255D"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u</w:t>
            </w:r>
            <w:proofErr w:type="gramStart"/>
            <w:r w:rsidR="00DC255D"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r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eu</w:t>
            </w:r>
            <w:proofErr w:type="gramEnd"/>
            <w:r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F552E6" w:rsidRPr="006D0308" w14:paraId="4717FDF6" w14:textId="77777777" w:rsidTr="00171CB7">
        <w:tc>
          <w:tcPr>
            <w:tcW w:w="8640" w:type="dxa"/>
          </w:tcPr>
          <w:p w14:paraId="4922620A" w14:textId="38AA6811" w:rsidR="00F552E6" w:rsidRPr="006D030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eft, (hand) </w:t>
            </w:r>
            <w:r w:rsidR="00A9582C" w:rsidRPr="006D030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左手</w:t>
            </w:r>
            <w:r w:rsidR="00A9582C" w:rsidRPr="006D030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C255D"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gramStart"/>
            <w:r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ts</w:t>
            </w:r>
            <w:r w:rsidR="00DC255D"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ú </w:t>
            </w:r>
            <w:r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C255D"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gramEnd"/>
            <w:r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seu.</w:t>
            </w:r>
          </w:p>
        </w:tc>
      </w:tr>
      <w:tr w:rsidR="00F552E6" w:rsidRPr="006D0308" w14:paraId="292BF493" w14:textId="77777777" w:rsidTr="00171CB7">
        <w:tc>
          <w:tcPr>
            <w:tcW w:w="8640" w:type="dxa"/>
          </w:tcPr>
          <w:p w14:paraId="7E76A885" w14:textId="62739285" w:rsidR="00F552E6" w:rsidRPr="006D030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Leg</w:t>
            </w:r>
            <w:r w:rsidR="00DC255D"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A9582C" w:rsidRPr="006D030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脚</w:t>
            </w:r>
            <w:r w:rsidR="00A9582C" w:rsidRPr="006D030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</w:t>
            </w:r>
            <w:r w:rsidR="00DC255D"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h,</w:t>
            </w:r>
            <w:r w:rsidR="00A9582C" w:rsidRPr="006D030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A9582C" w:rsidRPr="006D030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腿</w:t>
            </w:r>
            <w:r w:rsidR="00A9582C" w:rsidRPr="006D030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r w:rsidR="00DC255D"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gramEnd"/>
            <w:r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DC255D"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é.</w:t>
            </w:r>
          </w:p>
        </w:tc>
      </w:tr>
      <w:tr w:rsidR="00F552E6" w:rsidRPr="006D0308" w14:paraId="71706B03" w14:textId="77777777" w:rsidTr="00171CB7">
        <w:tc>
          <w:tcPr>
            <w:tcW w:w="8640" w:type="dxa"/>
          </w:tcPr>
          <w:p w14:paraId="1652616E" w14:textId="5D47A6A7" w:rsidR="00F552E6" w:rsidRPr="006D030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eisure, (have) </w:t>
            </w:r>
            <w:r w:rsidR="00A9582C" w:rsidRPr="006D030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有空</w:t>
            </w:r>
            <w:r w:rsidR="00A9582C" w:rsidRPr="006D030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DC255D"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r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yeu k</w:t>
            </w:r>
            <w:r w:rsidR="00DC255D"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’úng</w:t>
            </w:r>
            <w:proofErr w:type="gramStart"/>
            <w:r w:rsidR="00DC255D"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A9582C" w:rsidRPr="006D030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9582C" w:rsidRPr="006D030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空</w:t>
            </w:r>
            <w:r w:rsidR="001A2D3C" w:rsidRPr="001A2D3C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閒</w:t>
            </w:r>
            <w:proofErr w:type="gramEnd"/>
            <w:r w:rsidR="001A2D3C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,</w:t>
            </w:r>
            <w:r w:rsidR="00DC255D"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’úng’ han. </w:t>
            </w:r>
          </w:p>
        </w:tc>
      </w:tr>
      <w:tr w:rsidR="00F552E6" w:rsidRPr="006D0308" w14:paraId="4F7E84F7" w14:textId="77777777" w:rsidTr="00171CB7">
        <w:tc>
          <w:tcPr>
            <w:tcW w:w="8640" w:type="dxa"/>
          </w:tcPr>
          <w:p w14:paraId="00C638D2" w14:textId="40660C8A" w:rsidR="00F552E6" w:rsidRPr="006D030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Leisurely,</w:t>
            </w:r>
            <w:r w:rsidR="00DC255D"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52284" w:rsidRPr="006D030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慢慢能</w:t>
            </w:r>
            <w:r w:rsidR="00052284" w:rsidRPr="006D030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ma</w:t>
            </w:r>
            <w:r w:rsidR="00DC255D"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n’</w:t>
            </w:r>
            <w:r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a</w:t>
            </w:r>
            <w:r w:rsidR="00DC255D"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n’</w:t>
            </w:r>
            <w:r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ung.</w:t>
            </w:r>
          </w:p>
        </w:tc>
      </w:tr>
      <w:tr w:rsidR="00F552E6" w:rsidRPr="006D0308" w14:paraId="2F145F7B" w14:textId="77777777" w:rsidTr="00171CB7">
        <w:tc>
          <w:tcPr>
            <w:tcW w:w="8640" w:type="dxa"/>
          </w:tcPr>
          <w:p w14:paraId="43BFC5CF" w14:textId="20D13B3F" w:rsidR="00F552E6" w:rsidRPr="006D030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end, </w:t>
            </w:r>
            <w:proofErr w:type="gramStart"/>
            <w:r w:rsidR="00052284" w:rsidRPr="006D030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借</w:t>
            </w:r>
            <w:r w:rsidR="00052284" w:rsidRPr="006D030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i</w:t>
            </w:r>
            <w:r w:rsidR="00DC255D"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proofErr w:type="gramEnd"/>
            <w:r w:rsidR="00DC255D"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F552E6" w:rsidRPr="006D0308" w14:paraId="7A447CE3" w14:textId="77777777" w:rsidTr="00171CB7">
        <w:tc>
          <w:tcPr>
            <w:tcW w:w="8640" w:type="dxa"/>
          </w:tcPr>
          <w:p w14:paraId="3B9FBDE3" w14:textId="15DAACEA" w:rsidR="00F552E6" w:rsidRPr="006D030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Lentils,</w:t>
            </w:r>
            <w:r w:rsidR="00052284" w:rsidRPr="006D030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A17D5" w:rsidRPr="006D030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扁荳</w:t>
            </w:r>
            <w:r w:rsidR="00AA17D5" w:rsidRPr="006D030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C255D"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pie</w:t>
            </w:r>
            <w:r w:rsidR="00DC255D"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 deu’. </w:t>
            </w:r>
          </w:p>
        </w:tc>
      </w:tr>
      <w:tr w:rsidR="00F552E6" w:rsidRPr="006D0308" w14:paraId="067DE065" w14:textId="77777777" w:rsidTr="00171CB7">
        <w:tc>
          <w:tcPr>
            <w:tcW w:w="8640" w:type="dxa"/>
          </w:tcPr>
          <w:p w14:paraId="3077FEFC" w14:textId="01285C5C" w:rsidR="00F552E6" w:rsidRPr="006D030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Leopard</w:t>
            </w:r>
            <w:r w:rsidR="00171CB7"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proofErr w:type="gramEnd"/>
            <w:r w:rsidR="00AA17D5"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A17D5"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豹</w:t>
            </w:r>
            <w:r w:rsidR="00052284" w:rsidRPr="006D030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BC09C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pau</w:t>
            </w:r>
            <w:r w:rsidR="00DC255D"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F552E6" w:rsidRPr="006D0308" w14:paraId="3A68A0FA" w14:textId="77777777" w:rsidTr="00171CB7">
        <w:tc>
          <w:tcPr>
            <w:tcW w:w="8640" w:type="dxa"/>
          </w:tcPr>
          <w:p w14:paraId="261623D0" w14:textId="046BF69D" w:rsidR="00F552E6" w:rsidRPr="006D030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Leprosy</w:t>
            </w:r>
            <w:r w:rsidR="00171CB7"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="000E16D8" w:rsidRPr="006D030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痲瘋病</w:t>
            </w:r>
            <w:r w:rsidR="000E16D8" w:rsidRPr="006D030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m</w:t>
            </w:r>
            <w:r w:rsidR="00DC255D"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f</w:t>
            </w:r>
            <w:r w:rsidR="00DC255D"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ng bing</w:t>
            </w:r>
            <w:r w:rsidR="00DC255D"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DC255D"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A17D5"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癩</w:t>
            </w:r>
            <w:r w:rsidR="00AA17D5" w:rsidRPr="006D030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病</w:t>
            </w:r>
            <w:r w:rsidR="00AA17D5" w:rsidRPr="006D030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BC09C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C255D"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á’ bing’. </w:t>
            </w:r>
          </w:p>
        </w:tc>
      </w:tr>
      <w:tr w:rsidR="00F552E6" w:rsidRPr="006D0308" w14:paraId="705620C2" w14:textId="77777777" w:rsidTr="00171CB7">
        <w:tc>
          <w:tcPr>
            <w:tcW w:w="8640" w:type="dxa"/>
          </w:tcPr>
          <w:p w14:paraId="5AF47C6C" w14:textId="2D0B26E4" w:rsidR="00F552E6" w:rsidRPr="006D030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ess, </w:t>
            </w:r>
            <w:r w:rsidR="000E16D8" w:rsidRPr="006D030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更小</w:t>
            </w:r>
            <w:r w:rsidR="000E16D8" w:rsidRPr="006D030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ung </w:t>
            </w:r>
            <w:r w:rsidR="00DC255D"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siau.</w:t>
            </w:r>
          </w:p>
        </w:tc>
      </w:tr>
      <w:tr w:rsidR="00F552E6" w:rsidRPr="006D0308" w14:paraId="620FA6E2" w14:textId="77777777" w:rsidTr="00171CB7">
        <w:tc>
          <w:tcPr>
            <w:tcW w:w="8640" w:type="dxa"/>
          </w:tcPr>
          <w:p w14:paraId="3333B767" w14:textId="4A6A8132" w:rsidR="00F552E6" w:rsidRPr="006D030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Less</w:t>
            </w:r>
            <w:r w:rsidR="00AA17D5" w:rsidRPr="006D030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e</w:t>
            </w:r>
            <w:r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, </w:t>
            </w:r>
            <w:r w:rsidR="000E16D8" w:rsidRPr="006D030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A17D5" w:rsidRPr="006D030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减少</w:t>
            </w:r>
            <w:proofErr w:type="gramEnd"/>
            <w:r w:rsidR="00AA17D5" w:rsidRPr="006D030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C255D"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ka</w:t>
            </w:r>
            <w:r w:rsidR="00DC255D"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C255D"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sau.</w:t>
            </w:r>
          </w:p>
        </w:tc>
      </w:tr>
      <w:tr w:rsidR="00F552E6" w:rsidRPr="006D0308" w14:paraId="5386398E" w14:textId="77777777" w:rsidTr="00171CB7">
        <w:tc>
          <w:tcPr>
            <w:tcW w:w="8640" w:type="dxa"/>
          </w:tcPr>
          <w:p w14:paraId="0D821C59" w14:textId="0B19E55F" w:rsidR="00F552E6" w:rsidRPr="006D030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esson, </w:t>
            </w:r>
            <w:r w:rsidR="00DC255D"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A17D5" w:rsidRPr="006D030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功課</w:t>
            </w:r>
            <w:proofErr w:type="gramEnd"/>
            <w:r w:rsidR="00AA17D5" w:rsidRPr="006D030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</w:t>
            </w:r>
            <w:r w:rsidR="00DC255D"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ng k</w:t>
            </w:r>
            <w:r w:rsidR="00DC255D"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ú’ . </w:t>
            </w:r>
          </w:p>
        </w:tc>
      </w:tr>
      <w:tr w:rsidR="00F552E6" w:rsidRPr="006D0308" w14:paraId="3A204DEF" w14:textId="77777777" w:rsidTr="00171CB7">
        <w:tc>
          <w:tcPr>
            <w:tcW w:w="8640" w:type="dxa"/>
          </w:tcPr>
          <w:p w14:paraId="5F5AD167" w14:textId="462D52A3" w:rsidR="00F552E6" w:rsidRPr="006D030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 xml:space="preserve">Lest, </w:t>
            </w:r>
            <w:r w:rsidR="00AA17D5" w:rsidRPr="006D030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A17D5" w:rsidRPr="006D030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恐怕</w:t>
            </w:r>
            <w:proofErr w:type="gramEnd"/>
            <w:r w:rsidR="00AA17D5" w:rsidRPr="006D030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C255D"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DC255D"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’ú</w:t>
            </w:r>
            <w:r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ng p’</w:t>
            </w:r>
            <w:r w:rsidR="00DC255D"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ó’,  </w:t>
            </w:r>
            <w:r w:rsidR="00AA17D5" w:rsidRPr="006D030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常怕</w:t>
            </w:r>
            <w:r w:rsidR="00AA17D5" w:rsidRPr="006D030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zang</w:t>
            </w:r>
            <w:r w:rsidR="00DC255D"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p’ó’,</w:t>
            </w:r>
            <w:r w:rsidR="00AA17D5" w:rsidRPr="006D030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A17D5" w:rsidRPr="006D030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恐防</w:t>
            </w:r>
            <w:r w:rsidR="00AA17D5" w:rsidRPr="006D030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DC255D"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k’úng bong. </w:t>
            </w:r>
          </w:p>
        </w:tc>
      </w:tr>
      <w:tr w:rsidR="00F552E6" w:rsidRPr="006D0308" w14:paraId="25569625" w14:textId="77777777" w:rsidTr="00171CB7">
        <w:tc>
          <w:tcPr>
            <w:tcW w:w="8640" w:type="dxa"/>
          </w:tcPr>
          <w:p w14:paraId="045AAAC9" w14:textId="4AA872AF" w:rsidR="00F552E6" w:rsidRPr="006D030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et, </w:t>
            </w:r>
            <w:r w:rsidR="00AA17D5" w:rsidRPr="006D030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慿伊</w:t>
            </w:r>
            <w:r w:rsidR="00AA17D5" w:rsidRPr="006D030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ing </w:t>
            </w:r>
            <w:r w:rsidR="00DC255D"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r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DC255D"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A17D5" w:rsidRPr="006D030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由伊</w:t>
            </w:r>
            <w:r w:rsidR="00AA17D5" w:rsidRPr="006D030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yeu </w:t>
            </w:r>
            <w:r w:rsidR="00DC255D"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r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DC255D"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A17D5" w:rsidRPr="006D030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任慿伊</w:t>
            </w:r>
            <w:r w:rsidR="00AA17D5" w:rsidRPr="006D030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C255D"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iung bing í, (let go) </w:t>
            </w:r>
            <w:r w:rsidR="00AA17D5" w:rsidRPr="006D030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放脱</w:t>
            </w:r>
            <w:r w:rsidR="00AA17D5" w:rsidRPr="006D030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C255D"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ong’ t’eh, (let a house) </w:t>
            </w:r>
            <w:r w:rsidR="00AA17D5" w:rsidRPr="006D030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担房子出租</w:t>
            </w:r>
            <w:r w:rsidR="00AA17D5" w:rsidRPr="006D030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BC09C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C255D"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tan vong ‘tsz t’s</w:t>
            </w:r>
            <w:r w:rsidR="00BC09CF">
              <w:rPr>
                <w:rFonts w:ascii="Times New Roman" w:eastAsia="SimSun" w:hAnsi="Times New Roman" w:cs="Times New Roman"/>
                <w:sz w:val="24"/>
                <w:szCs w:val="24"/>
              </w:rPr>
              <w:t>eh</w:t>
            </w:r>
            <w:r w:rsidR="00DC255D"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ú. </w:t>
            </w:r>
          </w:p>
        </w:tc>
      </w:tr>
      <w:tr w:rsidR="00F552E6" w:rsidRPr="006D0308" w14:paraId="17B23C0C" w14:textId="77777777" w:rsidTr="00171CB7">
        <w:tc>
          <w:tcPr>
            <w:tcW w:w="8640" w:type="dxa"/>
          </w:tcPr>
          <w:p w14:paraId="69AC7285" w14:textId="2D9A21C4" w:rsidR="00F552E6" w:rsidRPr="006D030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etter </w:t>
            </w:r>
            <w:r w:rsidR="007526E7"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proofErr w:type="gramEnd"/>
            <w:r w:rsidR="007526E7"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A17D5" w:rsidRPr="006D030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字頭</w:t>
            </w:r>
            <w:r w:rsidR="00AA17D5" w:rsidRPr="006D030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zz</w:t>
            </w:r>
            <w:r w:rsidR="007526E7"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eu, </w:t>
            </w:r>
            <w:r w:rsidR="00AA17D5" w:rsidRPr="006D030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字母</w:t>
            </w:r>
            <w:r w:rsidR="00AA17D5" w:rsidRPr="006D030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526E7"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zz</w:t>
            </w:r>
            <w:r w:rsidR="007526E7"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7526E7"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m</w:t>
            </w:r>
            <w:r w:rsidR="007526E7"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7526E7"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epistle) </w:t>
            </w:r>
            <w:r w:rsidR="00AA17D5" w:rsidRPr="006D030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信</w:t>
            </w:r>
            <w:r w:rsidR="00AA17D5" w:rsidRPr="006D030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526E7"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sing’,</w:t>
            </w:r>
            <w:r w:rsidR="00AA17D5" w:rsidRPr="006D030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A17D5" w:rsidRPr="006D030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書信</w:t>
            </w:r>
            <w:r w:rsidR="00AA17D5" w:rsidRPr="006D030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7526E7"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û sing’. </w:t>
            </w:r>
          </w:p>
        </w:tc>
      </w:tr>
      <w:tr w:rsidR="00F552E6" w:rsidRPr="006D0308" w14:paraId="0FEC0FDA" w14:textId="77777777" w:rsidTr="00171CB7">
        <w:tc>
          <w:tcPr>
            <w:tcW w:w="8640" w:type="dxa"/>
          </w:tcPr>
          <w:p w14:paraId="2BB66922" w14:textId="3ECFD44D" w:rsidR="00F552E6" w:rsidRPr="006D030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ettuce, </w:t>
            </w:r>
            <w:r w:rsidR="00AA17D5" w:rsidRPr="006D030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生菜</w:t>
            </w:r>
            <w:r w:rsidR="00AA17D5" w:rsidRPr="006D030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sang t’sé</w:t>
            </w:r>
            <w:r w:rsidR="007526E7"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F552E6" w:rsidRPr="006D0308" w14:paraId="2EEC6610" w14:textId="77777777" w:rsidTr="00171CB7">
        <w:tc>
          <w:tcPr>
            <w:tcW w:w="8640" w:type="dxa"/>
          </w:tcPr>
          <w:p w14:paraId="6E28D125" w14:textId="748547D3" w:rsidR="00F552E6" w:rsidRPr="006D030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evel, </w:t>
            </w:r>
            <w:r w:rsidR="00AA17D5" w:rsidRPr="006D030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平</w:t>
            </w:r>
            <w:r w:rsidR="00AA17D5" w:rsidRPr="006D030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bing, (water level)</w:t>
            </w:r>
            <w:r w:rsidR="00AA17D5" w:rsidRPr="006D030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AA17D5" w:rsidRPr="006D030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水平</w:t>
            </w:r>
            <w:r w:rsidR="00AA17D5" w:rsidRPr="006D030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z</w:t>
            </w:r>
            <w:proofErr w:type="gramEnd"/>
            <w:r w:rsidR="007526E7"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bing. </w:t>
            </w:r>
          </w:p>
        </w:tc>
      </w:tr>
      <w:tr w:rsidR="00F552E6" w:rsidRPr="006D0308" w14:paraId="2A78626A" w14:textId="77777777" w:rsidTr="00171CB7">
        <w:tc>
          <w:tcPr>
            <w:tcW w:w="8640" w:type="dxa"/>
          </w:tcPr>
          <w:p w14:paraId="3E1443C3" w14:textId="1F2352BE" w:rsidR="00F552E6" w:rsidRPr="006D030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L</w:t>
            </w:r>
            <w:r w:rsidR="00F45B51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e</w:t>
            </w:r>
            <w:r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ve</w:t>
            </w:r>
            <w:r w:rsidR="00F45B51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l</w:t>
            </w:r>
            <w:r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F45B51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杆</w:t>
            </w:r>
            <w:r w:rsidR="00EB21A2" w:rsidRPr="006D030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AA17D5" w:rsidRPr="006D030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</w:t>
            </w:r>
            <w:r w:rsidR="007526E7"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û</w:t>
            </w:r>
            <w:r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n.</w:t>
            </w:r>
          </w:p>
        </w:tc>
      </w:tr>
      <w:tr w:rsidR="00F552E6" w:rsidRPr="006D0308" w14:paraId="0A88DD1A" w14:textId="77777777" w:rsidTr="00171CB7">
        <w:tc>
          <w:tcPr>
            <w:tcW w:w="8640" w:type="dxa"/>
          </w:tcPr>
          <w:p w14:paraId="6764366D" w14:textId="78543DCD" w:rsidR="00F552E6" w:rsidRPr="006D030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Liberal,</w:t>
            </w:r>
            <w:r w:rsidR="00EB21A2" w:rsidRPr="006D030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EB21A2" w:rsidRPr="006D030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寛洪大量</w:t>
            </w:r>
            <w:r w:rsidR="00EB21A2" w:rsidRPr="006D030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</w:t>
            </w:r>
            <w:r w:rsidR="007526E7"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wén</w:t>
            </w:r>
            <w:proofErr w:type="gramEnd"/>
            <w:r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h</w:t>
            </w:r>
            <w:r w:rsidR="007526E7"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ng d</w:t>
            </w:r>
            <w:r w:rsidR="007526E7"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ú liang’, </w:t>
            </w:r>
            <w:r w:rsidR="00EB21A2" w:rsidRPr="006D030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B21A2" w:rsidRPr="006D030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厚實</w:t>
            </w:r>
            <w:r w:rsidR="00EB21A2" w:rsidRPr="006D030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526E7"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heu’ zeh,</w:t>
            </w:r>
            <w:r w:rsidR="00EB21A2" w:rsidRPr="006D030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B21A2" w:rsidRPr="006D030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大方</w:t>
            </w:r>
            <w:r w:rsidR="00EB21A2" w:rsidRPr="006D030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526E7"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á’ fong. </w:t>
            </w:r>
          </w:p>
        </w:tc>
      </w:tr>
      <w:tr w:rsidR="00F552E6" w:rsidRPr="006D0308" w14:paraId="18F5FCF6" w14:textId="77777777" w:rsidTr="00171CB7">
        <w:tc>
          <w:tcPr>
            <w:tcW w:w="8640" w:type="dxa"/>
          </w:tcPr>
          <w:p w14:paraId="3F96D855" w14:textId="4F98033A" w:rsidR="00F552E6" w:rsidRPr="006D030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Liberate,</w:t>
            </w:r>
            <w:r w:rsidR="00EB21A2" w:rsidRPr="006D030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B21A2" w:rsidRPr="006D030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釋放</w:t>
            </w:r>
            <w:r w:rsidR="001A2D3C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,</w:t>
            </w:r>
            <w:r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uh fong</w:t>
            </w:r>
            <w:r w:rsidR="007526E7"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F552E6" w:rsidRPr="006D0308" w14:paraId="13FBEB42" w14:textId="77777777" w:rsidTr="00171CB7">
        <w:tc>
          <w:tcPr>
            <w:tcW w:w="8640" w:type="dxa"/>
          </w:tcPr>
          <w:p w14:paraId="2FF6392B" w14:textId="5A2B78C3" w:rsidR="00F552E6" w:rsidRPr="006D030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ibrary, </w:t>
            </w:r>
            <w:r w:rsidR="00EB21A2" w:rsidRPr="006D030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書房</w:t>
            </w:r>
            <w:r w:rsidR="00EB21A2" w:rsidRPr="006D030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7526E7"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û</w:t>
            </w:r>
            <w:r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vong</w:t>
            </w:r>
            <w:r w:rsidR="007526E7"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F552E6" w:rsidRPr="006D0308" w14:paraId="513AF877" w14:textId="77777777" w:rsidTr="00171CB7">
        <w:tc>
          <w:tcPr>
            <w:tcW w:w="8640" w:type="dxa"/>
          </w:tcPr>
          <w:p w14:paraId="427D0523" w14:textId="722105FB" w:rsidR="00F552E6" w:rsidRPr="006D030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icense, (certificate) </w:t>
            </w:r>
            <w:r w:rsidR="00EB21A2" w:rsidRPr="006D030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執照</w:t>
            </w:r>
            <w:r w:rsidR="00EB21A2" w:rsidRPr="006D030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tseh tsau</w:t>
            </w:r>
            <w:r w:rsidR="007526E7"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(give license to passions) </w:t>
            </w:r>
            <w:r w:rsidR="00EB21A2"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放縱私</w:t>
            </w:r>
            <w:r w:rsidR="00EB21A2" w:rsidRPr="006D030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欲</w:t>
            </w:r>
            <w:r w:rsidR="00EB21A2" w:rsidRPr="006D030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526E7"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ong’ tsúng sz yóh. </w:t>
            </w:r>
          </w:p>
        </w:tc>
      </w:tr>
      <w:tr w:rsidR="00F552E6" w:rsidRPr="006D0308" w14:paraId="152C8810" w14:textId="77777777" w:rsidTr="00171CB7">
        <w:tc>
          <w:tcPr>
            <w:tcW w:w="8640" w:type="dxa"/>
          </w:tcPr>
          <w:p w14:paraId="2B2713BA" w14:textId="764F70C8" w:rsidR="00F552E6" w:rsidRPr="006D030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Lichees,</w:t>
            </w:r>
            <w:r w:rsidR="007526E7"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EB21A2" w:rsidRPr="006D030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荔</w:t>
            </w:r>
            <w:r w:rsidR="00246477" w:rsidRPr="006D030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枝</w:t>
            </w:r>
            <w:r w:rsidR="00246477" w:rsidRPr="006D030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l</w:t>
            </w:r>
            <w:r w:rsidR="007526E7"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í’</w:t>
            </w:r>
            <w:r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z, (</w:t>
            </w:r>
            <w:proofErr w:type="gramStart"/>
            <w:r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ried) </w:t>
            </w:r>
            <w:r w:rsidR="00246477" w:rsidRPr="006D030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46477" w:rsidRPr="006D030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荔乾</w:t>
            </w:r>
            <w:proofErr w:type="gramEnd"/>
            <w:r w:rsidR="00246477" w:rsidRPr="006D030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526E7"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í’ kûn . </w:t>
            </w:r>
          </w:p>
        </w:tc>
      </w:tr>
      <w:tr w:rsidR="00F552E6" w:rsidRPr="006D0308" w14:paraId="243E95DA" w14:textId="77777777" w:rsidTr="00171CB7">
        <w:tc>
          <w:tcPr>
            <w:tcW w:w="8640" w:type="dxa"/>
          </w:tcPr>
          <w:p w14:paraId="686C77D8" w14:textId="06D6A781" w:rsidR="00F552E6" w:rsidRPr="006D030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val="en-SG"/>
              </w:rPr>
            </w:pPr>
            <w:r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Lick,</w:t>
            </w:r>
            <w:r w:rsidR="00CB7FE9" w:rsidRPr="006D030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CB7FE9" w:rsidRPr="006D0308">
              <w:rPr>
                <w:rFonts w:ascii="Times New Roman" w:eastAsia="SimSun" w:hAnsi="Times New Roman" w:cs="Times New Roman"/>
                <w:sz w:val="24"/>
                <w:szCs w:val="24"/>
                <w:lang w:val="en-SG"/>
              </w:rPr>
              <w:t>餂</w:t>
            </w:r>
            <w:r w:rsidR="00CB7FE9" w:rsidRPr="006D0308"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  <w:t xml:space="preserve">, </w:t>
            </w:r>
            <w:r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7526E7"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gramEnd"/>
            <w:r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7526E7"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ien.</w:t>
            </w:r>
          </w:p>
        </w:tc>
      </w:tr>
      <w:tr w:rsidR="00F552E6" w:rsidRPr="006D0308" w14:paraId="0DBC1880" w14:textId="77777777" w:rsidTr="00171CB7">
        <w:tc>
          <w:tcPr>
            <w:tcW w:w="8640" w:type="dxa"/>
          </w:tcPr>
          <w:p w14:paraId="100793C1" w14:textId="3821577F" w:rsidR="00F552E6" w:rsidRPr="006D030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ictors, </w:t>
            </w:r>
            <w:r w:rsidR="00CB7FE9"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皂隸</w:t>
            </w:r>
            <w:r w:rsidR="00CB7FE9" w:rsidRPr="006D030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BC09C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zau</w:t>
            </w:r>
            <w:r w:rsidR="007526E7"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</w:t>
            </w:r>
            <w:r w:rsidR="007526E7"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í’. </w:t>
            </w:r>
          </w:p>
        </w:tc>
      </w:tr>
      <w:tr w:rsidR="00F552E6" w:rsidRPr="006D0308" w14:paraId="40B9104D" w14:textId="77777777" w:rsidTr="00171CB7">
        <w:tc>
          <w:tcPr>
            <w:tcW w:w="8640" w:type="dxa"/>
          </w:tcPr>
          <w:p w14:paraId="0404A19F" w14:textId="28E04CCA" w:rsidR="00F552E6" w:rsidRPr="006D030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id, </w:t>
            </w:r>
            <w:r w:rsidR="008966F8"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蓋</w:t>
            </w:r>
            <w:r w:rsidR="008966F8" w:rsidRPr="006D030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526E7"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é’. </w:t>
            </w:r>
          </w:p>
        </w:tc>
      </w:tr>
      <w:tr w:rsidR="00F552E6" w:rsidRPr="006D0308" w14:paraId="7405822A" w14:textId="77777777" w:rsidTr="00171CB7">
        <w:tc>
          <w:tcPr>
            <w:tcW w:w="8640" w:type="dxa"/>
          </w:tcPr>
          <w:p w14:paraId="16B33503" w14:textId="45A46296" w:rsidR="00F552E6" w:rsidRPr="006D030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ie, (down) </w:t>
            </w:r>
            <w:r w:rsidR="008966F8"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偃卧</w:t>
            </w:r>
            <w:r w:rsidR="008966F8" w:rsidRPr="006D030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526E7"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yien n</w:t>
            </w:r>
            <w:r w:rsidR="007526E7"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gú’</w:t>
            </w:r>
            <w:r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8966F8" w:rsidRPr="006D030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966F8" w:rsidRPr="006D030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倒下来</w:t>
            </w:r>
            <w:r w:rsidR="008966F8" w:rsidRPr="006D030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7526E7"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tau ‘hau lé. </w:t>
            </w:r>
          </w:p>
        </w:tc>
      </w:tr>
      <w:tr w:rsidR="00F552E6" w:rsidRPr="006D0308" w14:paraId="715CC1FB" w14:textId="77777777" w:rsidTr="00171CB7">
        <w:tc>
          <w:tcPr>
            <w:tcW w:w="8640" w:type="dxa"/>
          </w:tcPr>
          <w:p w14:paraId="125F6971" w14:textId="0F6FF4F4" w:rsidR="00F552E6" w:rsidRPr="006D030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ie,  </w:t>
            </w:r>
            <w:r w:rsidR="008966F8"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說謊</w:t>
            </w:r>
            <w:proofErr w:type="gramEnd"/>
            <w:r w:rsidR="008966F8" w:rsidRPr="006D030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7526E7"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ü</w:t>
            </w:r>
            <w:r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h hwong,</w:t>
            </w:r>
            <w:r w:rsidR="008966F8"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966F8"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妄</w:t>
            </w:r>
            <w:r w:rsidR="00492669"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証</w:t>
            </w:r>
            <w:r w:rsidR="008966F8" w:rsidRPr="006D030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BC09C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526E7"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vong tsung’, </w:t>
            </w:r>
            <w:r w:rsidR="008966F8"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妄言</w:t>
            </w:r>
            <w:r w:rsidR="008966F8" w:rsidRPr="006D030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526E7"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vong’ yien. </w:t>
            </w:r>
          </w:p>
        </w:tc>
      </w:tr>
      <w:tr w:rsidR="00F552E6" w:rsidRPr="006D0308" w14:paraId="775A44F5" w14:textId="77777777" w:rsidTr="00171CB7">
        <w:tc>
          <w:tcPr>
            <w:tcW w:w="8640" w:type="dxa"/>
          </w:tcPr>
          <w:p w14:paraId="0E8AA14A" w14:textId="0C40B9CA" w:rsidR="00F552E6" w:rsidRPr="006D030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ife,  </w:t>
            </w:r>
            <w:r w:rsidR="00492669" w:rsidRPr="006D030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性命</w:t>
            </w:r>
            <w:proofErr w:type="gramEnd"/>
            <w:r w:rsidR="00492669" w:rsidRPr="006D030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sing</w:t>
            </w:r>
            <w:r w:rsidR="007526E7"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ing</w:t>
            </w:r>
            <w:r w:rsidR="007526E7"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, (present life)</w:t>
            </w:r>
            <w:r w:rsidR="00492669" w:rsidRPr="006D030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92669" w:rsidRPr="006D030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今生</w:t>
            </w:r>
            <w:r w:rsidR="00492669" w:rsidRPr="006D030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7526E7"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iun sung, (future) </w:t>
            </w:r>
            <w:r w:rsidR="00492669" w:rsidRPr="006D030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来生</w:t>
            </w:r>
            <w:r w:rsidR="00492669" w:rsidRPr="006D030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526E7"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lé sung,</w:t>
            </w:r>
            <w:r w:rsidR="00492669" w:rsidRPr="006D030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92669" w:rsidRPr="006D030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後世</w:t>
            </w:r>
            <w:r w:rsidR="00492669" w:rsidRPr="006D030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7526E7"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heu sz’, (life time)</w:t>
            </w:r>
            <w:r w:rsidR="00492669" w:rsidRPr="006D030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一生一世</w:t>
            </w:r>
            <w:r w:rsidR="00492669" w:rsidRPr="006D030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7526E7"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ih sang ih sz’. </w:t>
            </w:r>
          </w:p>
        </w:tc>
      </w:tr>
      <w:tr w:rsidR="00F552E6" w:rsidRPr="006D0308" w14:paraId="733C43C1" w14:textId="77777777" w:rsidTr="00171CB7">
        <w:tc>
          <w:tcPr>
            <w:tcW w:w="8640" w:type="dxa"/>
          </w:tcPr>
          <w:p w14:paraId="5D146A3B" w14:textId="5514DB61" w:rsidR="00F552E6" w:rsidRPr="006D030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ift, </w:t>
            </w:r>
            <w:r w:rsidR="00492669"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舉</w:t>
            </w:r>
            <w:r w:rsidR="00492669" w:rsidRPr="006D030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526E7"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7526E7"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ü</w:t>
            </w:r>
            <w:r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, (pick up from ground)</w:t>
            </w:r>
            <w:r w:rsidR="007526E7"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92669" w:rsidRPr="006D030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拾</w:t>
            </w:r>
            <w:r w:rsidR="00492669" w:rsidRPr="006D030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BC09C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526E7"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zih, (the eyes)</w:t>
            </w:r>
            <w:r w:rsidR="00492669" w:rsidRPr="006D030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92669" w:rsidRPr="006D030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仰目</w:t>
            </w:r>
            <w:r w:rsidR="00492669" w:rsidRPr="006D030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7526E7"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niang móh, (with the hands) </w:t>
            </w:r>
            <w:r w:rsidR="00492669" w:rsidRPr="006D030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擡</w:t>
            </w:r>
            <w:r w:rsidR="00492669" w:rsidRPr="006D030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gramStart"/>
            <w:r w:rsidR="007526E7"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dé</w:t>
            </w:r>
            <w:r w:rsidR="00492669" w:rsidRPr="006D030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526E7"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</w:t>
            </w:r>
            <w:proofErr w:type="gramEnd"/>
            <w:r w:rsidR="007526E7"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the anchor)</w:t>
            </w:r>
            <w:r w:rsidR="00492669" w:rsidRPr="006D030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起錨</w:t>
            </w:r>
            <w:r w:rsidR="00492669" w:rsidRPr="006D030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526E7"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k’í</w:t>
            </w:r>
            <w:r w:rsidR="008830DB"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or (bah)</w:t>
            </w:r>
            <w:r w:rsidR="007526E7"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830DB"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mau, (lift from ground)</w:t>
            </w:r>
            <w:r w:rsidR="00492669" w:rsidRPr="006D030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擎</w:t>
            </w:r>
            <w:r w:rsidR="00492669" w:rsidRPr="006D030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8830DB"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giung.  </w:t>
            </w:r>
          </w:p>
        </w:tc>
      </w:tr>
      <w:tr w:rsidR="00F552E6" w:rsidRPr="006D0308" w14:paraId="25B07CEF" w14:textId="77777777" w:rsidTr="00171CB7">
        <w:tc>
          <w:tcPr>
            <w:tcW w:w="8640" w:type="dxa"/>
          </w:tcPr>
          <w:p w14:paraId="6A0039A6" w14:textId="03B06B23" w:rsidR="00F552E6" w:rsidRPr="006D030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Light,</w:t>
            </w:r>
            <w:r w:rsidR="00492669" w:rsidRPr="006D030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92669" w:rsidRPr="006D030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光</w:t>
            </w:r>
            <w:r w:rsidR="00492669" w:rsidRPr="006D030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8830DB"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wong, </w:t>
            </w:r>
            <w:r w:rsidR="00492669" w:rsidRPr="006D030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亮光</w:t>
            </w:r>
            <w:r w:rsidR="00492669" w:rsidRPr="006D030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8830DB"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iang’ kwong, (not heavy) </w:t>
            </w:r>
            <w:r w:rsidR="00492669"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輕</w:t>
            </w:r>
            <w:r w:rsidR="00492669" w:rsidRPr="006D030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8830DB"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’iung, (in </w:t>
            </w:r>
            <w:proofErr w:type="gramStart"/>
            <w:r w:rsidR="008830DB"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punishing)</w:t>
            </w:r>
            <w:r w:rsidR="00492669" w:rsidRPr="006D030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寛</w:t>
            </w:r>
            <w:proofErr w:type="gramEnd"/>
            <w:r w:rsidR="00492669" w:rsidRPr="006D030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8830DB"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’wén. </w:t>
            </w:r>
          </w:p>
        </w:tc>
      </w:tr>
    </w:tbl>
    <w:p w14:paraId="104C1FF8" w14:textId="77777777" w:rsidR="00427EE4" w:rsidRPr="006D0308" w:rsidRDefault="00427EE4">
      <w:pPr>
        <w:rPr>
          <w:rFonts w:ascii="Times New Roman" w:eastAsia="SimSun" w:hAnsi="Times New Roman" w:cs="Times New Roman"/>
          <w:sz w:val="24"/>
          <w:szCs w:val="24"/>
        </w:rPr>
      </w:pPr>
    </w:p>
    <w:sectPr w:rsidR="00427EE4" w:rsidRPr="006D030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4445068">
    <w:abstractNumId w:val="8"/>
  </w:num>
  <w:num w:numId="2" w16cid:durableId="1098909826">
    <w:abstractNumId w:val="6"/>
  </w:num>
  <w:num w:numId="3" w16cid:durableId="184179400">
    <w:abstractNumId w:val="5"/>
  </w:num>
  <w:num w:numId="4" w16cid:durableId="1014189779">
    <w:abstractNumId w:val="4"/>
  </w:num>
  <w:num w:numId="5" w16cid:durableId="1849522285">
    <w:abstractNumId w:val="7"/>
  </w:num>
  <w:num w:numId="6" w16cid:durableId="1688674591">
    <w:abstractNumId w:val="3"/>
  </w:num>
  <w:num w:numId="7" w16cid:durableId="1790002401">
    <w:abstractNumId w:val="2"/>
  </w:num>
  <w:num w:numId="8" w16cid:durableId="63379699">
    <w:abstractNumId w:val="1"/>
  </w:num>
  <w:num w:numId="9" w16cid:durableId="14895922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2284"/>
    <w:rsid w:val="0006063C"/>
    <w:rsid w:val="000817F7"/>
    <w:rsid w:val="000E16D8"/>
    <w:rsid w:val="0015074B"/>
    <w:rsid w:val="00171CB7"/>
    <w:rsid w:val="001A2D3C"/>
    <w:rsid w:val="00246477"/>
    <w:rsid w:val="00284B28"/>
    <w:rsid w:val="0029639D"/>
    <w:rsid w:val="00326F90"/>
    <w:rsid w:val="004016AF"/>
    <w:rsid w:val="00427EE4"/>
    <w:rsid w:val="00492669"/>
    <w:rsid w:val="005B22AE"/>
    <w:rsid w:val="006C0A10"/>
    <w:rsid w:val="006D0308"/>
    <w:rsid w:val="007526E7"/>
    <w:rsid w:val="008830DB"/>
    <w:rsid w:val="008966F8"/>
    <w:rsid w:val="00A91DF2"/>
    <w:rsid w:val="00A9582C"/>
    <w:rsid w:val="00AA17D5"/>
    <w:rsid w:val="00AA1D8D"/>
    <w:rsid w:val="00B47730"/>
    <w:rsid w:val="00BC09CF"/>
    <w:rsid w:val="00CB0664"/>
    <w:rsid w:val="00CB228E"/>
    <w:rsid w:val="00CB7FE9"/>
    <w:rsid w:val="00DC255D"/>
    <w:rsid w:val="00EB21A2"/>
    <w:rsid w:val="00EC19B9"/>
    <w:rsid w:val="00F45B51"/>
    <w:rsid w:val="00F552E6"/>
    <w:rsid w:val="00F82628"/>
    <w:rsid w:val="00F847B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CAA860"/>
  <w14:defaultImageDpi w14:val="300"/>
  <w15:docId w15:val="{A2CEDEEB-FEBD-4B73-A5E0-5B25F6A20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37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8</TotalTime>
  <Pages>1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13</cp:revision>
  <dcterms:created xsi:type="dcterms:W3CDTF">2013-12-23T23:15:00Z</dcterms:created>
  <dcterms:modified xsi:type="dcterms:W3CDTF">2024-11-20T10:30:00Z</dcterms:modified>
  <cp:category/>
</cp:coreProperties>
</file>